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F80CA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</w:p>
    <w:p w:rsidR="00635385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BA7AEB">
        <w:rPr>
          <w:b/>
          <w:i/>
          <w:color w:val="1F497D"/>
          <w:sz w:val="28"/>
          <w:szCs w:val="28"/>
        </w:rPr>
        <w:t>ПЛАН 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BB4F59">
        <w:rPr>
          <w:b/>
          <w:i/>
          <w:color w:val="C00000"/>
        </w:rPr>
        <w:t xml:space="preserve">Сентябрь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B11743" w:rsidRDefault="00B11743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p w:rsidR="00F32554" w:rsidRPr="00725C20" w:rsidRDefault="00F32554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tbl>
      <w:tblPr>
        <w:tblW w:w="19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9072"/>
        <w:gridCol w:w="9428"/>
      </w:tblGrid>
      <w:tr w:rsidR="00635385" w:rsidRPr="00725C20" w:rsidTr="00715760">
        <w:trPr>
          <w:gridAfter w:val="1"/>
          <w:wAfter w:w="9428" w:type="dxa"/>
          <w:trHeight w:val="64"/>
        </w:trPr>
        <w:tc>
          <w:tcPr>
            <w:tcW w:w="10452" w:type="dxa"/>
            <w:gridSpan w:val="2"/>
          </w:tcPr>
          <w:p w:rsidR="00635385" w:rsidRPr="00964611" w:rsidRDefault="00635385" w:rsidP="006E0957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  <w:highlight w:val="yellow"/>
              </w:rPr>
            </w:pPr>
            <w:r w:rsidRPr="00964611">
              <w:rPr>
                <w:b/>
                <w:i/>
                <w:color w:val="00B050"/>
              </w:rPr>
              <w:t xml:space="preserve">                       </w:t>
            </w:r>
            <w:r w:rsidR="00DF73B5">
              <w:rPr>
                <w:b/>
                <w:i/>
                <w:color w:val="00B050"/>
              </w:rPr>
              <w:t>0</w:t>
            </w:r>
            <w:r w:rsidR="006E0957">
              <w:rPr>
                <w:b/>
                <w:i/>
                <w:color w:val="00B050"/>
              </w:rPr>
              <w:t>3</w:t>
            </w:r>
            <w:r w:rsidR="00DF73B5">
              <w:rPr>
                <w:b/>
                <w:i/>
                <w:color w:val="00B050"/>
              </w:rPr>
              <w:t xml:space="preserve"> </w:t>
            </w:r>
            <w:r w:rsidR="006E0957">
              <w:rPr>
                <w:b/>
                <w:i/>
                <w:color w:val="00B050"/>
              </w:rPr>
              <w:t>сентября</w:t>
            </w:r>
          </w:p>
        </w:tc>
      </w:tr>
      <w:tr w:rsidR="00635385" w:rsidRPr="00725C20" w:rsidTr="00715760">
        <w:trPr>
          <w:gridAfter w:val="1"/>
          <w:wAfter w:w="9428" w:type="dxa"/>
          <w:trHeight w:val="64"/>
        </w:trPr>
        <w:tc>
          <w:tcPr>
            <w:tcW w:w="1380" w:type="dxa"/>
          </w:tcPr>
          <w:p w:rsidR="00541DB2" w:rsidRPr="00725C20" w:rsidRDefault="00774B6E" w:rsidP="006E095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6E0957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6E0957" w:rsidRDefault="005D6029" w:rsidP="00D4612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="006E0957">
              <w:rPr>
                <w:b/>
                <w:i/>
                <w:color w:val="002060"/>
              </w:rPr>
              <w:t>Участие в п</w:t>
            </w:r>
            <w:r w:rsidR="00BF6442">
              <w:rPr>
                <w:b/>
                <w:i/>
                <w:color w:val="002060"/>
              </w:rPr>
              <w:t>атриотическо</w:t>
            </w:r>
            <w:r w:rsidR="006E0957">
              <w:rPr>
                <w:b/>
                <w:i/>
                <w:color w:val="002060"/>
              </w:rPr>
              <w:t>м</w:t>
            </w:r>
            <w:r w:rsidR="00BF6442">
              <w:rPr>
                <w:b/>
                <w:i/>
                <w:color w:val="002060"/>
              </w:rPr>
              <w:t xml:space="preserve"> мероприяти</w:t>
            </w:r>
            <w:r w:rsidR="006E0957">
              <w:rPr>
                <w:b/>
                <w:i/>
                <w:color w:val="002060"/>
              </w:rPr>
              <w:t>и, посвященному</w:t>
            </w:r>
            <w:r w:rsidR="00FF5319">
              <w:rPr>
                <w:b/>
                <w:i/>
                <w:color w:val="002060"/>
              </w:rPr>
              <w:t xml:space="preserve"> </w:t>
            </w:r>
            <w:r w:rsidR="006E0957">
              <w:rPr>
                <w:b/>
                <w:i/>
                <w:color w:val="002060"/>
              </w:rPr>
              <w:t>80-летию разгрома</w:t>
            </w:r>
          </w:p>
          <w:p w:rsidR="005D6029" w:rsidRDefault="00BF6442" w:rsidP="00D4612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="00FF5319">
              <w:rPr>
                <w:b/>
                <w:i/>
                <w:color w:val="002060"/>
              </w:rPr>
              <w:t>милитаристской Японии с возложением цветов в память землякам, погибшим в войне с Японией</w:t>
            </w:r>
            <w:r w:rsidR="00AC6A71">
              <w:rPr>
                <w:b/>
                <w:i/>
                <w:color w:val="002060"/>
              </w:rPr>
              <w:t>.</w:t>
            </w:r>
          </w:p>
          <w:p w:rsidR="00D4612E" w:rsidRPr="008943B1" w:rsidRDefault="00D4612E" w:rsidP="00D4612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774B6E" w:rsidRPr="00725C20" w:rsidTr="00715760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774B6E" w:rsidRPr="007E11BF" w:rsidRDefault="00774B6E" w:rsidP="006E0957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</w:t>
            </w:r>
            <w:r w:rsidR="0067435C">
              <w:rPr>
                <w:b/>
                <w:i/>
                <w:color w:val="00B050"/>
              </w:rPr>
              <w:t>0</w:t>
            </w:r>
            <w:r w:rsidR="00103873">
              <w:rPr>
                <w:b/>
                <w:i/>
                <w:color w:val="00B050"/>
              </w:rPr>
              <w:t>8</w:t>
            </w:r>
            <w:r w:rsidR="0067435C">
              <w:rPr>
                <w:b/>
                <w:i/>
                <w:color w:val="00B050"/>
              </w:rPr>
              <w:t xml:space="preserve"> </w:t>
            </w:r>
            <w:r w:rsidR="006E0957">
              <w:rPr>
                <w:b/>
                <w:i/>
                <w:color w:val="00B050"/>
              </w:rPr>
              <w:t>сентября</w:t>
            </w:r>
          </w:p>
        </w:tc>
      </w:tr>
      <w:tr w:rsidR="00AD5F4D" w:rsidRPr="00725C20" w:rsidTr="00715760">
        <w:trPr>
          <w:gridAfter w:val="1"/>
          <w:wAfter w:w="9428" w:type="dxa"/>
          <w:trHeight w:val="64"/>
        </w:trPr>
        <w:tc>
          <w:tcPr>
            <w:tcW w:w="1380" w:type="dxa"/>
          </w:tcPr>
          <w:p w:rsidR="00AD5F4D" w:rsidRPr="00725C20" w:rsidRDefault="00AD5F4D" w:rsidP="00E1546B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E1546B">
              <w:rPr>
                <w:b/>
                <w:i/>
                <w:color w:val="C00000"/>
                <w:lang w:val="en-US"/>
              </w:rPr>
              <w:t>4</w:t>
            </w:r>
            <w:r>
              <w:rPr>
                <w:b/>
                <w:i/>
                <w:color w:val="C00000"/>
              </w:rPr>
              <w:t xml:space="preserve">-00 </w:t>
            </w:r>
          </w:p>
        </w:tc>
        <w:tc>
          <w:tcPr>
            <w:tcW w:w="9072" w:type="dxa"/>
          </w:tcPr>
          <w:p w:rsidR="004A1116" w:rsidRDefault="00491EBB" w:rsidP="00FB583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Занятие группы здоровья. </w:t>
            </w:r>
          </w:p>
          <w:p w:rsidR="00FB5830" w:rsidRPr="00E44FBC" w:rsidRDefault="00FB5830" w:rsidP="00FB583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AD5F4D" w:rsidRPr="00725C20" w:rsidTr="00715760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AD5F4D" w:rsidRPr="007E11BF" w:rsidRDefault="00AD5F4D" w:rsidP="006E0957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 </w:t>
            </w:r>
            <w:r w:rsidR="006E0957">
              <w:rPr>
                <w:b/>
                <w:i/>
                <w:color w:val="00B050"/>
              </w:rPr>
              <w:t>13</w:t>
            </w:r>
            <w:r w:rsidR="00E64219">
              <w:rPr>
                <w:b/>
                <w:i/>
                <w:color w:val="00B050"/>
              </w:rPr>
              <w:t xml:space="preserve"> </w:t>
            </w:r>
            <w:r w:rsidR="006E0957">
              <w:rPr>
                <w:b/>
                <w:i/>
                <w:color w:val="00B050"/>
              </w:rPr>
              <w:t>сентября</w:t>
            </w:r>
          </w:p>
        </w:tc>
      </w:tr>
      <w:tr w:rsidR="009C3599" w:rsidRPr="00725C20" w:rsidTr="00715760">
        <w:trPr>
          <w:gridAfter w:val="1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9C3599" w:rsidRPr="00725C20" w:rsidRDefault="009C3599" w:rsidP="00836F72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1</w:t>
            </w:r>
            <w:r w:rsidR="00836F72">
              <w:rPr>
                <w:b/>
                <w:i/>
                <w:color w:val="C00000"/>
              </w:rPr>
              <w:t>3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B7A51" w:rsidRDefault="00B92DE8" w:rsidP="00CB7A5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E44FBC">
              <w:rPr>
                <w:b/>
                <w:i/>
                <w:color w:val="002060"/>
              </w:rPr>
              <w:t xml:space="preserve"> </w:t>
            </w:r>
            <w:r w:rsidR="00CB7A51">
              <w:rPr>
                <w:b/>
                <w:i/>
                <w:color w:val="002060"/>
              </w:rPr>
              <w:t>Участие в муниципальном конкурсе «Радуга талантов».</w:t>
            </w:r>
          </w:p>
          <w:p w:rsidR="00225700" w:rsidRPr="00E44FBC" w:rsidRDefault="00CB7A51" w:rsidP="00CB7A5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225700" w:rsidRPr="00725C20" w:rsidTr="00715760">
        <w:trPr>
          <w:gridAfter w:val="1"/>
          <w:wAfter w:w="9428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00" w:rsidRDefault="00225700" w:rsidP="00281E72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00" w:rsidRPr="007E11BF" w:rsidRDefault="00225700" w:rsidP="0080322A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</w:rPr>
              <w:t>1</w:t>
            </w:r>
            <w:r w:rsidR="0080322A">
              <w:rPr>
                <w:b/>
                <w:i/>
                <w:color w:val="00B050"/>
              </w:rPr>
              <w:t>8</w:t>
            </w:r>
            <w:r>
              <w:rPr>
                <w:b/>
                <w:i/>
                <w:color w:val="00B050"/>
              </w:rPr>
              <w:t xml:space="preserve"> </w:t>
            </w:r>
            <w:r w:rsidR="0080322A">
              <w:rPr>
                <w:b/>
                <w:i/>
                <w:color w:val="00B050"/>
              </w:rPr>
              <w:t>сентября</w:t>
            </w:r>
          </w:p>
        </w:tc>
      </w:tr>
      <w:tr w:rsidR="00225700" w:rsidRPr="00725C20" w:rsidTr="004344CD">
        <w:trPr>
          <w:trHeight w:val="57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725C20" w:rsidRDefault="00225700" w:rsidP="00836F72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E44FBC" w:rsidRDefault="00225700" w:rsidP="0022570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ов Русского географического общества.</w:t>
            </w:r>
          </w:p>
        </w:tc>
        <w:tc>
          <w:tcPr>
            <w:tcW w:w="9428" w:type="dxa"/>
          </w:tcPr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оенно-патриотическое мероприятие.</w:t>
            </w:r>
          </w:p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Участие в конкурсе военно-патриотической песни, посвященному </w:t>
            </w:r>
          </w:p>
          <w:p w:rsidR="00225700" w:rsidRPr="00E44FBC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80-летию Победы в Великой Отечественной войне.</w:t>
            </w:r>
          </w:p>
        </w:tc>
      </w:tr>
      <w:tr w:rsidR="00225700" w:rsidRPr="00725C20" w:rsidTr="00715760">
        <w:trPr>
          <w:gridAfter w:val="1"/>
          <w:wAfter w:w="9428" w:type="dxa"/>
          <w:trHeight w:val="335"/>
        </w:trPr>
        <w:tc>
          <w:tcPr>
            <w:tcW w:w="10452" w:type="dxa"/>
            <w:gridSpan w:val="2"/>
            <w:tcBorders>
              <w:top w:val="single" w:sz="4" w:space="0" w:color="auto"/>
            </w:tcBorders>
          </w:tcPr>
          <w:p w:rsidR="00225700" w:rsidRPr="00E362D7" w:rsidRDefault="00225700" w:rsidP="005068E8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</w:t>
            </w:r>
            <w:r w:rsidR="00491CB1">
              <w:rPr>
                <w:b/>
                <w:i/>
                <w:color w:val="00B050"/>
              </w:rPr>
              <w:t xml:space="preserve">   </w:t>
            </w:r>
            <w:r w:rsidRPr="00E362D7">
              <w:rPr>
                <w:b/>
                <w:i/>
                <w:color w:val="00B050"/>
              </w:rPr>
              <w:t xml:space="preserve"> </w:t>
            </w:r>
            <w:r w:rsidRPr="009C3599">
              <w:rPr>
                <w:b/>
                <w:i/>
                <w:color w:val="00B050"/>
              </w:rPr>
              <w:t xml:space="preserve">  </w:t>
            </w:r>
            <w:r w:rsidR="005068E8">
              <w:rPr>
                <w:b/>
                <w:i/>
                <w:color w:val="00B050"/>
              </w:rPr>
              <w:t>22</w:t>
            </w:r>
            <w:r w:rsidR="00491CB1">
              <w:rPr>
                <w:b/>
                <w:i/>
                <w:color w:val="00B050"/>
              </w:rPr>
              <w:t xml:space="preserve"> </w:t>
            </w:r>
            <w:r w:rsidR="0080322A">
              <w:rPr>
                <w:b/>
                <w:i/>
                <w:color w:val="00B050"/>
              </w:rPr>
              <w:t>сентября</w:t>
            </w:r>
          </w:p>
        </w:tc>
      </w:tr>
      <w:tr w:rsidR="00225700" w:rsidRPr="00725C20" w:rsidTr="00715760">
        <w:trPr>
          <w:gridAfter w:val="1"/>
          <w:wAfter w:w="9428" w:type="dxa"/>
          <w:trHeight w:val="285"/>
        </w:trPr>
        <w:tc>
          <w:tcPr>
            <w:tcW w:w="1380" w:type="dxa"/>
          </w:tcPr>
          <w:p w:rsidR="00225700" w:rsidRPr="00725C20" w:rsidRDefault="00225700" w:rsidP="0080322A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80322A">
              <w:rPr>
                <w:b/>
                <w:i/>
                <w:color w:val="C00000"/>
              </w:rPr>
              <w:t>3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915ED9" w:rsidRDefault="00915ED9" w:rsidP="001D4BE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ведение подготовительных мероприятий, посвященных</w:t>
            </w:r>
            <w:r w:rsidR="0080322A">
              <w:rPr>
                <w:b/>
                <w:i/>
                <w:color w:val="002060"/>
              </w:rPr>
              <w:t xml:space="preserve"> месячнику </w:t>
            </w:r>
          </w:p>
          <w:p w:rsidR="00225700" w:rsidRDefault="0080322A" w:rsidP="001D4BE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ожилых людей.</w:t>
            </w:r>
          </w:p>
          <w:p w:rsidR="00225700" w:rsidRPr="00E44FBC" w:rsidRDefault="00225700" w:rsidP="001D4BE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AA7126" w:rsidRPr="00725C20" w:rsidTr="00715760">
        <w:trPr>
          <w:gridAfter w:val="1"/>
          <w:wAfter w:w="9428" w:type="dxa"/>
          <w:trHeight w:val="145"/>
        </w:trPr>
        <w:tc>
          <w:tcPr>
            <w:tcW w:w="10452" w:type="dxa"/>
            <w:gridSpan w:val="2"/>
          </w:tcPr>
          <w:p w:rsidR="00AA7126" w:rsidRPr="00542790" w:rsidRDefault="00AA7126" w:rsidP="0080322A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</w:t>
            </w:r>
            <w:r w:rsidR="00542790" w:rsidRPr="00542790">
              <w:rPr>
                <w:b/>
                <w:i/>
                <w:color w:val="00B050"/>
              </w:rPr>
              <w:t>2</w:t>
            </w:r>
            <w:r w:rsidR="0080322A">
              <w:rPr>
                <w:b/>
                <w:i/>
                <w:color w:val="00B050"/>
              </w:rPr>
              <w:t>5 сентября</w:t>
            </w:r>
          </w:p>
        </w:tc>
      </w:tr>
      <w:tr w:rsidR="0019365B" w:rsidRPr="00725C20" w:rsidTr="00D106FC">
        <w:trPr>
          <w:gridAfter w:val="1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19365B" w:rsidRPr="00725C20" w:rsidRDefault="00BC36A8" w:rsidP="00BC36A8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1</w:t>
            </w:r>
            <w:r w:rsidR="0019365B">
              <w:rPr>
                <w:b/>
                <w:i/>
                <w:color w:val="C00000"/>
              </w:rPr>
              <w:t>4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42790" w:rsidRDefault="00A93B39" w:rsidP="00A93B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по финансовой грамотности и предотвращению мошенничества.</w:t>
            </w:r>
          </w:p>
          <w:p w:rsidR="00A93B39" w:rsidRPr="00E44FBC" w:rsidRDefault="00A93B39" w:rsidP="00A93B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0A" w:rsidRDefault="00A8640A">
      <w:r>
        <w:separator/>
      </w:r>
    </w:p>
  </w:endnote>
  <w:endnote w:type="continuationSeparator" w:id="1">
    <w:p w:rsidR="00A8640A" w:rsidRDefault="00A8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7638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6" w:rsidRDefault="00763837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>отдела) в г.Кудымкар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5" w:rsidRDefault="006353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0A" w:rsidRDefault="00A8640A">
      <w:r>
        <w:separator/>
      </w:r>
    </w:p>
  </w:footnote>
  <w:footnote w:type="continuationSeparator" w:id="1">
    <w:p w:rsidR="00A8640A" w:rsidRDefault="00A8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7638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763837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9B4596" w:rsidRPr="004B0F75" w:rsidRDefault="007A757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Ц</w:t>
                </w:r>
                <w:r w:rsidR="001F7078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ЕНТР ОБЩЕНИЯ С</w:t>
                </w: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Т</w:t>
                </w:r>
                <w:r w:rsidR="009B4596"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АРШЕГО ПОКОЛЕНИЯ </w:t>
                </w:r>
              </w:p>
              <w:p w:rsidR="000A4FD4" w:rsidRPr="004B0F75" w:rsidRDefault="009B4596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9B4596" w:rsidRPr="009B4596" w:rsidRDefault="009B4596" w:rsidP="00A758F9">
                <w:pPr>
                  <w:pStyle w:val="1"/>
                  <w:jc w:val="center"/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</w:t>
                </w:r>
                <w:r w:rsidR="00A758F9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(на правах отдела) </w:t>
                </w: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в </w:t>
                </w:r>
                <w:r w:rsidR="00A758F9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г.Кудымкаре</w:t>
                </w:r>
                <w:r>
                  <w:t xml:space="preserve"> </w:t>
                </w:r>
              </w:p>
              <w:p w:rsidR="009B4596" w:rsidRPr="009B4596" w:rsidRDefault="009B4596" w:rsidP="009B4596"/>
              <w:p w:rsidR="006517A1" w:rsidRPr="009B4596" w:rsidRDefault="009B459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i/>
                  </w:rPr>
                  <w:t xml:space="preserve">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885823" w:rsidRPr="00885823" w:rsidRDefault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885823" w:rsidRPr="00885823" w:rsidRDefault="0088582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AB28AF" w:rsidRPr="00AB28AF" w:rsidRDefault="001204F6" w:rsidP="00AB28AF">
                <w:r>
                  <w:t>г. Пермь</w:t>
                </w:r>
              </w:p>
            </w:txbxContent>
          </v:textbox>
        </v:shape>
      </w:pic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36" w:rsidRDefault="007638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7189"/>
    <w:rsid w:val="00037699"/>
    <w:rsid w:val="00042C76"/>
    <w:rsid w:val="000436BF"/>
    <w:rsid w:val="000440E3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6B66"/>
    <w:rsid w:val="000B264F"/>
    <w:rsid w:val="000B587D"/>
    <w:rsid w:val="000C089A"/>
    <w:rsid w:val="000C0CA7"/>
    <w:rsid w:val="000C2E81"/>
    <w:rsid w:val="000C6E28"/>
    <w:rsid w:val="000D17AE"/>
    <w:rsid w:val="000D4394"/>
    <w:rsid w:val="000D7D68"/>
    <w:rsid w:val="000E1555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8E2"/>
    <w:rsid w:val="001164DA"/>
    <w:rsid w:val="001204F6"/>
    <w:rsid w:val="00120D13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6E8"/>
    <w:rsid w:val="001C4C28"/>
    <w:rsid w:val="001C4ED2"/>
    <w:rsid w:val="001C512F"/>
    <w:rsid w:val="001C62A7"/>
    <w:rsid w:val="001C69E5"/>
    <w:rsid w:val="001C7148"/>
    <w:rsid w:val="001C7C09"/>
    <w:rsid w:val="001D2186"/>
    <w:rsid w:val="001D66F3"/>
    <w:rsid w:val="001D691E"/>
    <w:rsid w:val="001E4ECB"/>
    <w:rsid w:val="001F1692"/>
    <w:rsid w:val="001F26FB"/>
    <w:rsid w:val="001F58B7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5D7D"/>
    <w:rsid w:val="00260960"/>
    <w:rsid w:val="00260F4A"/>
    <w:rsid w:val="00261E45"/>
    <w:rsid w:val="002649A5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32EC"/>
    <w:rsid w:val="002933B6"/>
    <w:rsid w:val="00294275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70C41"/>
    <w:rsid w:val="00372E73"/>
    <w:rsid w:val="00377BFE"/>
    <w:rsid w:val="00381208"/>
    <w:rsid w:val="00381EF9"/>
    <w:rsid w:val="0038398D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5F2"/>
    <w:rsid w:val="003C2708"/>
    <w:rsid w:val="003C505E"/>
    <w:rsid w:val="003C60C3"/>
    <w:rsid w:val="003C77A4"/>
    <w:rsid w:val="003D45FE"/>
    <w:rsid w:val="003D56FB"/>
    <w:rsid w:val="003D5A9C"/>
    <w:rsid w:val="003E023D"/>
    <w:rsid w:val="003E07A4"/>
    <w:rsid w:val="003E7841"/>
    <w:rsid w:val="003F0C52"/>
    <w:rsid w:val="003F44EA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649B"/>
    <w:rsid w:val="00427DE5"/>
    <w:rsid w:val="0043152F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B000A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256C"/>
    <w:rsid w:val="004D6377"/>
    <w:rsid w:val="004E0030"/>
    <w:rsid w:val="004E0F6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6195"/>
    <w:rsid w:val="00536DF5"/>
    <w:rsid w:val="00541DB2"/>
    <w:rsid w:val="00542790"/>
    <w:rsid w:val="00543A1D"/>
    <w:rsid w:val="00544155"/>
    <w:rsid w:val="00545D2E"/>
    <w:rsid w:val="00547DBA"/>
    <w:rsid w:val="00547E34"/>
    <w:rsid w:val="00550DBB"/>
    <w:rsid w:val="00550FBD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3ED8"/>
    <w:rsid w:val="00594EA1"/>
    <w:rsid w:val="0059506C"/>
    <w:rsid w:val="005A0B7A"/>
    <w:rsid w:val="005A0CC6"/>
    <w:rsid w:val="005A0F27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276F"/>
    <w:rsid w:val="005D4D79"/>
    <w:rsid w:val="005D4DC6"/>
    <w:rsid w:val="005D6029"/>
    <w:rsid w:val="005E19CE"/>
    <w:rsid w:val="005E19ED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72BD"/>
    <w:rsid w:val="00635385"/>
    <w:rsid w:val="00640C64"/>
    <w:rsid w:val="00642EED"/>
    <w:rsid w:val="0064761E"/>
    <w:rsid w:val="006517A1"/>
    <w:rsid w:val="0065251F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1102"/>
    <w:rsid w:val="006918E2"/>
    <w:rsid w:val="00691DB5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5F9F"/>
    <w:rsid w:val="006D0C1E"/>
    <w:rsid w:val="006D10C4"/>
    <w:rsid w:val="006E0957"/>
    <w:rsid w:val="006E0FDB"/>
    <w:rsid w:val="006E1F29"/>
    <w:rsid w:val="006E353E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64A0"/>
    <w:rsid w:val="00734787"/>
    <w:rsid w:val="007369F3"/>
    <w:rsid w:val="00736C52"/>
    <w:rsid w:val="00741721"/>
    <w:rsid w:val="00743625"/>
    <w:rsid w:val="00745441"/>
    <w:rsid w:val="0074779F"/>
    <w:rsid w:val="00755ADF"/>
    <w:rsid w:val="00756176"/>
    <w:rsid w:val="00756ADC"/>
    <w:rsid w:val="00756D31"/>
    <w:rsid w:val="00757B40"/>
    <w:rsid w:val="007630E6"/>
    <w:rsid w:val="00763837"/>
    <w:rsid w:val="007651AE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52B7"/>
    <w:rsid w:val="00865C94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80C"/>
    <w:rsid w:val="00A40355"/>
    <w:rsid w:val="00A462C4"/>
    <w:rsid w:val="00A50537"/>
    <w:rsid w:val="00A53FE5"/>
    <w:rsid w:val="00A54187"/>
    <w:rsid w:val="00A55994"/>
    <w:rsid w:val="00A55F81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5E1E"/>
    <w:rsid w:val="00A86225"/>
    <w:rsid w:val="00A8640A"/>
    <w:rsid w:val="00A904FD"/>
    <w:rsid w:val="00A91127"/>
    <w:rsid w:val="00A91902"/>
    <w:rsid w:val="00A91B45"/>
    <w:rsid w:val="00A92297"/>
    <w:rsid w:val="00A93B39"/>
    <w:rsid w:val="00A95432"/>
    <w:rsid w:val="00AA2E0A"/>
    <w:rsid w:val="00AA3DEF"/>
    <w:rsid w:val="00AA4B92"/>
    <w:rsid w:val="00AA5EFC"/>
    <w:rsid w:val="00AA7126"/>
    <w:rsid w:val="00AB28AF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AB3"/>
    <w:rsid w:val="00B4448E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62037"/>
    <w:rsid w:val="00B717FD"/>
    <w:rsid w:val="00B7225A"/>
    <w:rsid w:val="00B73126"/>
    <w:rsid w:val="00B73357"/>
    <w:rsid w:val="00B7546A"/>
    <w:rsid w:val="00B770D9"/>
    <w:rsid w:val="00B77F8C"/>
    <w:rsid w:val="00B832E5"/>
    <w:rsid w:val="00B843E4"/>
    <w:rsid w:val="00B85382"/>
    <w:rsid w:val="00B8540B"/>
    <w:rsid w:val="00B92DE8"/>
    <w:rsid w:val="00B93930"/>
    <w:rsid w:val="00B94AE0"/>
    <w:rsid w:val="00B954AD"/>
    <w:rsid w:val="00BA04F0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90165"/>
    <w:rsid w:val="00C904AF"/>
    <w:rsid w:val="00C91235"/>
    <w:rsid w:val="00C93B27"/>
    <w:rsid w:val="00C93C3E"/>
    <w:rsid w:val="00C95154"/>
    <w:rsid w:val="00C959F9"/>
    <w:rsid w:val="00C95AF8"/>
    <w:rsid w:val="00C97EBA"/>
    <w:rsid w:val="00CA0E6A"/>
    <w:rsid w:val="00CA553A"/>
    <w:rsid w:val="00CB0876"/>
    <w:rsid w:val="00CB4CDB"/>
    <w:rsid w:val="00CB55AB"/>
    <w:rsid w:val="00CB6A22"/>
    <w:rsid w:val="00CB6FC1"/>
    <w:rsid w:val="00CB7A51"/>
    <w:rsid w:val="00CC0134"/>
    <w:rsid w:val="00CC18A5"/>
    <w:rsid w:val="00CC19DF"/>
    <w:rsid w:val="00CC1D41"/>
    <w:rsid w:val="00CC58F1"/>
    <w:rsid w:val="00CC5E02"/>
    <w:rsid w:val="00CC74BC"/>
    <w:rsid w:val="00CD1953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3BD3"/>
    <w:rsid w:val="00D141DE"/>
    <w:rsid w:val="00D161C7"/>
    <w:rsid w:val="00D17C29"/>
    <w:rsid w:val="00D205FC"/>
    <w:rsid w:val="00D22987"/>
    <w:rsid w:val="00D2586F"/>
    <w:rsid w:val="00D267A0"/>
    <w:rsid w:val="00D27F1F"/>
    <w:rsid w:val="00D30A8F"/>
    <w:rsid w:val="00D32CDB"/>
    <w:rsid w:val="00D32D30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771E"/>
    <w:rsid w:val="00DC08E8"/>
    <w:rsid w:val="00DC11EB"/>
    <w:rsid w:val="00DC40CA"/>
    <w:rsid w:val="00DC651F"/>
    <w:rsid w:val="00DC6949"/>
    <w:rsid w:val="00DC7618"/>
    <w:rsid w:val="00DC77E2"/>
    <w:rsid w:val="00DD0013"/>
    <w:rsid w:val="00DD50E0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A05"/>
    <w:rsid w:val="00E14FF6"/>
    <w:rsid w:val="00E150D3"/>
    <w:rsid w:val="00E1546B"/>
    <w:rsid w:val="00E17039"/>
    <w:rsid w:val="00E25145"/>
    <w:rsid w:val="00E261EF"/>
    <w:rsid w:val="00E332EF"/>
    <w:rsid w:val="00E3478F"/>
    <w:rsid w:val="00E35B01"/>
    <w:rsid w:val="00E362D7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7077D"/>
    <w:rsid w:val="00E73CF0"/>
    <w:rsid w:val="00E741B7"/>
    <w:rsid w:val="00E74DBA"/>
    <w:rsid w:val="00E8440A"/>
    <w:rsid w:val="00E87262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E124F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31499"/>
    <w:rsid w:val="00F32554"/>
    <w:rsid w:val="00F32772"/>
    <w:rsid w:val="00F33BAD"/>
    <w:rsid w:val="00F341E6"/>
    <w:rsid w:val="00F406F4"/>
    <w:rsid w:val="00F4147A"/>
    <w:rsid w:val="00F41D9C"/>
    <w:rsid w:val="00F43098"/>
    <w:rsid w:val="00F43F3C"/>
    <w:rsid w:val="00F441F5"/>
    <w:rsid w:val="00F4425F"/>
    <w:rsid w:val="00F50456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5830"/>
    <w:rsid w:val="00FC405A"/>
    <w:rsid w:val="00FC4AF3"/>
    <w:rsid w:val="00FD4FEA"/>
    <w:rsid w:val="00FD5691"/>
    <w:rsid w:val="00FD7313"/>
    <w:rsid w:val="00FE0751"/>
    <w:rsid w:val="00FE0AB1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8E7-7F48-4856-B3E2-D137959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99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HlykovaKV</cp:lastModifiedBy>
  <cp:revision>2</cp:revision>
  <cp:lastPrinted>2025-03-26T05:59:00Z</cp:lastPrinted>
  <dcterms:created xsi:type="dcterms:W3CDTF">2025-08-28T07:41:00Z</dcterms:created>
  <dcterms:modified xsi:type="dcterms:W3CDTF">2025-08-28T07:41:00Z</dcterms:modified>
</cp:coreProperties>
</file>